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17D126" w:rsidR="00872A27" w:rsidRPr="00117BBE" w:rsidRDefault="00605F0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heus Lima de Aqu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FB7775" w:rsidR="00872A27" w:rsidRPr="00117BBE" w:rsidRDefault="00605F0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0E41E8EE" w:rsidR="0090332E" w:rsidRDefault="00605F0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2791C6CC" w:rsidR="00872A27" w:rsidRPr="00117BBE" w:rsidRDefault="00542B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realizar a análise qualitativa do produto Nintendo Switch, destacando </w:t>
      </w:r>
      <w:r w:rsidR="005578EF">
        <w:rPr>
          <w:rFonts w:ascii="Arial" w:eastAsia="Arial" w:hAnsi="Arial" w:cs="Arial"/>
          <w:color w:val="000000" w:themeColor="text1"/>
          <w:sz w:val="24"/>
          <w:szCs w:val="24"/>
        </w:rPr>
        <w:t>os materiais usados para construção do hardware e periféricos</w:t>
      </w:r>
      <w:r w:rsidR="00B150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578EF">
        <w:rPr>
          <w:rFonts w:ascii="Arial" w:eastAsia="Arial" w:hAnsi="Arial" w:cs="Arial"/>
          <w:color w:val="000000" w:themeColor="text1"/>
          <w:sz w:val="24"/>
          <w:szCs w:val="24"/>
        </w:rPr>
        <w:t xml:space="preserve"> mas também a usab</w:t>
      </w:r>
      <w:r w:rsidR="00AB5A9D">
        <w:rPr>
          <w:rFonts w:ascii="Arial" w:eastAsia="Arial" w:hAnsi="Arial" w:cs="Arial"/>
          <w:color w:val="000000" w:themeColor="text1"/>
          <w:sz w:val="24"/>
          <w:szCs w:val="24"/>
        </w:rPr>
        <w:t>ilidade do software padrão e de jogos.</w:t>
      </w:r>
    </w:p>
    <w:p w14:paraId="1708428C" w14:textId="12F47C2D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520D4F80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2D282B"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iremos analisar o console Nintendo Switch, desde o material usado para construção do aparelho até o sistema o utilizado para </w:t>
      </w:r>
      <w:r w:rsidR="00AC119C">
        <w:rPr>
          <w:rFonts w:ascii="Arial" w:eastAsia="Arial" w:hAnsi="Arial" w:cs="Arial"/>
          <w:color w:val="000000" w:themeColor="text1"/>
          <w:sz w:val="24"/>
          <w:szCs w:val="24"/>
        </w:rPr>
        <w:t>para compra de jogos e para iniciar suas aplicações no intuito de definir se é um produto que possui uma boa qualidade para o usuário final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zer sua análise. Pode ser um produto como equipamentos eletrônicos, materiais de escritório, celulares, alimentos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C19917B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  <w:r w:rsidR="00057F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intendo Switch</w:t>
            </w:r>
          </w:p>
        </w:tc>
        <w:tc>
          <w:tcPr>
            <w:tcW w:w="5528" w:type="dxa"/>
          </w:tcPr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6F8FF4B4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  <w:r w:rsidR="00057F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intendo </w:t>
            </w:r>
          </w:p>
        </w:tc>
        <w:tc>
          <w:tcPr>
            <w:tcW w:w="5528" w:type="dxa"/>
          </w:tcPr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4F3EB17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  <w:r w:rsidR="00A54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 anos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407F5486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  <w:r w:rsidR="00A54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 produto vem junto de alguns periféricos que também devem ser </w:t>
            </w:r>
            <w:r w:rsidR="00BC68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alisados para fim de uma compreensão completa de experiência do usuário.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DA052EA" w:rsidR="0005157A" w:rsidRPr="00353E6F" w:rsidRDefault="008E575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sole </w:t>
            </w:r>
            <w:r w:rsidR="000A46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tem somente a opção de softwares de jogos, na loja </w:t>
            </w:r>
            <w:r w:rsidR="003773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rtual encontramos também alguns softwares </w:t>
            </w:r>
            <w:r w:rsidR="00E627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Streaming como Crunchyrrol</w:t>
            </w:r>
            <w:r w:rsidR="00DB6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Netflix e YouTube dando assim maior versatilidade ao aparelho. </w:t>
            </w:r>
            <w:r w:rsidR="008965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roposta do console é ser híbrido, possuindo então uma tela para uso portátil e um aparelho chamado dock que serve para espelhar a imagem na TV e </w:t>
            </w:r>
            <w:r w:rsidR="008803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nsformar o console portátil em de mesa.</w:t>
            </w:r>
          </w:p>
        </w:tc>
        <w:tc>
          <w:tcPr>
            <w:tcW w:w="3544" w:type="dxa"/>
          </w:tcPr>
          <w:p w14:paraId="7FAE8B71" w14:textId="77777777" w:rsidR="0005157A" w:rsidRDefault="0008681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0E806D" wp14:editId="60C76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935</wp:posOffset>
                  </wp:positionV>
                  <wp:extent cx="2113280" cy="1584960"/>
                  <wp:effectExtent l="0" t="0" r="1270" b="0"/>
                  <wp:wrapTopAndBottom/>
                  <wp:docPr id="5486816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81698" name="Imagem 54868169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E3DA41" w14:textId="13AEA2CE" w:rsidR="008F007D" w:rsidRPr="00353E6F" w:rsidRDefault="006D37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Nintendo Switch ao lado do Dock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0550E2" w:rsidR="0005157A" w:rsidRPr="00117BBE" w:rsidRDefault="00D22D2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nsole e todos os periféricos são feitos com plástico resistente</w:t>
            </w:r>
            <w:r w:rsidR="00F730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cor preta, com exceção dos controles que são chamados de Joy Cons que possuem </w:t>
            </w:r>
            <w:r w:rsidR="003C45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Vermelha e Azul Neon, o que confere uma aparência de brinquedo ao produto.</w:t>
            </w:r>
          </w:p>
        </w:tc>
        <w:tc>
          <w:tcPr>
            <w:tcW w:w="3544" w:type="dxa"/>
          </w:tcPr>
          <w:p w14:paraId="7E46160F" w14:textId="77777777" w:rsidR="0005157A" w:rsidRDefault="00D16F3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33A67E3" wp14:editId="48223A3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3855</wp:posOffset>
                  </wp:positionV>
                  <wp:extent cx="2113280" cy="1584960"/>
                  <wp:effectExtent l="0" t="0" r="1270" b="0"/>
                  <wp:wrapTopAndBottom/>
                  <wp:docPr id="8507282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28228" name="Imagem 8507282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39BF7C" w14:textId="10EE6B15" w:rsidR="0026460E" w:rsidRPr="00353E6F" w:rsidRDefault="0026460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Nintendo Switch junto de seus perif</w:t>
            </w:r>
            <w:r w:rsidR="005375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ricos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7DBE09F" w:rsidR="0005157A" w:rsidRPr="00117BBE" w:rsidRDefault="00AF78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console no modo portátil e mais arredondado quando está com os Joy Cons encaixados na tela, o que deixa mais confortável para </w:t>
            </w:r>
            <w:r w:rsidR="00C12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ngas sessões de gameplay, a disposição dos botões</w:t>
            </w:r>
            <w:r w:rsidR="0044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1C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feita de forma que mantenha o usuário confortável para usos prolongados, porém peca no tamanho dos botões que são pequenos e </w:t>
            </w:r>
            <w:r w:rsidR="009253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confortáveis para usuários que possuem mãos grandes.</w:t>
            </w:r>
          </w:p>
        </w:tc>
        <w:tc>
          <w:tcPr>
            <w:tcW w:w="3544" w:type="dxa"/>
          </w:tcPr>
          <w:p w14:paraId="2947805F" w14:textId="255B0161" w:rsidR="0005157A" w:rsidRPr="00353E6F" w:rsidRDefault="00510A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Console Nintendo Switch</w:t>
            </w:r>
            <w:r w:rsidR="007673A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524287" wp14:editId="6B987F23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48590</wp:posOffset>
                  </wp:positionV>
                  <wp:extent cx="1533525" cy="2044700"/>
                  <wp:effectExtent l="0" t="7937" r="1587" b="1588"/>
                  <wp:wrapTopAndBottom/>
                  <wp:docPr id="120723210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32107" name="Imagem 120723210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3352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8C9E1D5" w14:textId="633C7D51" w:rsidR="004528CA" w:rsidRDefault="00D5318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intendo Switch traz uma ideia inovadora ao criar o primeiro console </w:t>
      </w:r>
      <w:r w:rsidR="004528CA">
        <w:rPr>
          <w:rFonts w:ascii="Arial" w:eastAsia="Arial" w:hAnsi="Arial" w:cs="Arial"/>
          <w:color w:val="000000" w:themeColor="text1"/>
          <w:sz w:val="24"/>
          <w:szCs w:val="24"/>
        </w:rPr>
        <w:t>híbrido</w:t>
      </w:r>
      <w:r w:rsidR="00D21F23">
        <w:rPr>
          <w:rFonts w:ascii="Arial" w:eastAsia="Arial" w:hAnsi="Arial" w:cs="Arial"/>
          <w:color w:val="000000" w:themeColor="text1"/>
          <w:sz w:val="24"/>
          <w:szCs w:val="24"/>
        </w:rPr>
        <w:t xml:space="preserve"> trazendo uma nova visão para o mercado de hardware no ano de 2017, </w:t>
      </w:r>
      <w:r w:rsidR="00065DA5">
        <w:rPr>
          <w:rFonts w:ascii="Arial" w:eastAsia="Arial" w:hAnsi="Arial" w:cs="Arial"/>
          <w:color w:val="000000" w:themeColor="text1"/>
          <w:sz w:val="24"/>
          <w:szCs w:val="24"/>
        </w:rPr>
        <w:t xml:space="preserve">o fato de </w:t>
      </w:r>
      <w:r w:rsidR="00EC2102">
        <w:rPr>
          <w:rFonts w:ascii="Arial" w:eastAsia="Arial" w:hAnsi="Arial" w:cs="Arial"/>
          <w:color w:val="000000" w:themeColor="text1"/>
          <w:sz w:val="24"/>
          <w:szCs w:val="24"/>
        </w:rPr>
        <w:t xml:space="preserve">poder escolher se quero jogar na TV ou no conforto da cama no modo portátil </w:t>
      </w:r>
      <w:r w:rsidR="006B318E">
        <w:rPr>
          <w:rFonts w:ascii="Arial" w:eastAsia="Arial" w:hAnsi="Arial" w:cs="Arial"/>
          <w:color w:val="000000" w:themeColor="text1"/>
          <w:sz w:val="24"/>
          <w:szCs w:val="24"/>
        </w:rPr>
        <w:t>faz com que o console tenha prioridade de uso com relação ao seus concorrentes que trazem experiências mais tradicionais com seus consoles de mesa</w:t>
      </w:r>
      <w:r w:rsidR="000743FC">
        <w:rPr>
          <w:rFonts w:ascii="Arial" w:eastAsia="Arial" w:hAnsi="Arial" w:cs="Arial"/>
          <w:color w:val="000000" w:themeColor="text1"/>
          <w:sz w:val="24"/>
          <w:szCs w:val="24"/>
        </w:rPr>
        <w:t xml:space="preserve">, porém em detrimento dessa opção de portabilidade que o produto traz </w:t>
      </w:r>
      <w:r w:rsidR="00F8038E">
        <w:rPr>
          <w:rFonts w:ascii="Arial" w:eastAsia="Arial" w:hAnsi="Arial" w:cs="Arial"/>
          <w:color w:val="000000" w:themeColor="text1"/>
          <w:sz w:val="24"/>
          <w:szCs w:val="24"/>
        </w:rPr>
        <w:t xml:space="preserve">a sua potência gráfica muito a baixo desses mesmos concorrentes citados anteriormente, tendo resolução de </w:t>
      </w:r>
      <w:r w:rsidR="00536C63">
        <w:rPr>
          <w:rFonts w:ascii="Arial" w:eastAsia="Arial" w:hAnsi="Arial" w:cs="Arial"/>
          <w:color w:val="000000" w:themeColor="text1"/>
          <w:sz w:val="24"/>
          <w:szCs w:val="24"/>
        </w:rPr>
        <w:t xml:space="preserve">720p no modo portátil e 1080p no modo Dock o console não recebeu diversos títulos </w:t>
      </w:r>
      <w:r w:rsidR="0054792E">
        <w:rPr>
          <w:rFonts w:ascii="Arial" w:eastAsia="Arial" w:hAnsi="Arial" w:cs="Arial"/>
          <w:color w:val="000000" w:themeColor="text1"/>
          <w:sz w:val="24"/>
          <w:szCs w:val="24"/>
        </w:rPr>
        <w:t xml:space="preserve">de grande porte por não suportar </w:t>
      </w:r>
      <w:r w:rsidR="003E3EAF">
        <w:rPr>
          <w:rFonts w:ascii="Arial" w:eastAsia="Arial" w:hAnsi="Arial" w:cs="Arial"/>
          <w:color w:val="000000" w:themeColor="text1"/>
          <w:sz w:val="24"/>
          <w:szCs w:val="24"/>
        </w:rPr>
        <w:t xml:space="preserve">o poderio gráfico que era exigido. </w:t>
      </w:r>
      <w:r w:rsidR="00847A2E">
        <w:rPr>
          <w:rFonts w:ascii="Arial" w:eastAsia="Arial" w:hAnsi="Arial" w:cs="Arial"/>
          <w:color w:val="000000" w:themeColor="text1"/>
          <w:sz w:val="24"/>
          <w:szCs w:val="24"/>
        </w:rPr>
        <w:t xml:space="preserve">O software padrão também não é tão atrativo, sendo simples e servindo somente como um menu para iniciar as aplicações </w:t>
      </w:r>
      <w:r w:rsidR="00293221">
        <w:rPr>
          <w:rFonts w:ascii="Arial" w:eastAsia="Arial" w:hAnsi="Arial" w:cs="Arial"/>
          <w:color w:val="000000" w:themeColor="text1"/>
          <w:sz w:val="24"/>
          <w:szCs w:val="24"/>
        </w:rPr>
        <w:t xml:space="preserve">que estão baixadas no console, senti falta de algum nível de customização de temas além dos clássicos tema claro e escuro. </w:t>
      </w:r>
    </w:p>
    <w:p w14:paraId="5DBD3DEF" w14:textId="7267E44C" w:rsidR="002E13D8" w:rsidRDefault="002E13D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loja do console é bem completa mas carece de uma curadoria </w:t>
      </w:r>
      <w:r w:rsidR="00252204">
        <w:rPr>
          <w:rFonts w:ascii="Arial" w:eastAsia="Arial" w:hAnsi="Arial" w:cs="Arial"/>
          <w:color w:val="000000" w:themeColor="text1"/>
          <w:sz w:val="24"/>
          <w:szCs w:val="24"/>
        </w:rPr>
        <w:t xml:space="preserve">o que ocasiona em excesso de jogos de baixa qualidade </w:t>
      </w:r>
      <w:r w:rsidR="000661B6">
        <w:rPr>
          <w:rFonts w:ascii="Arial" w:eastAsia="Arial" w:hAnsi="Arial" w:cs="Arial"/>
          <w:color w:val="000000" w:themeColor="text1"/>
          <w:sz w:val="24"/>
          <w:szCs w:val="24"/>
        </w:rPr>
        <w:t xml:space="preserve">sendo disponibilizados todos os dias para compra, a navegação também não é fluida existindo constantes travamentos nos menus </w:t>
      </w:r>
      <w:r w:rsidR="00AC0300">
        <w:rPr>
          <w:rFonts w:ascii="Arial" w:eastAsia="Arial" w:hAnsi="Arial" w:cs="Arial"/>
          <w:color w:val="000000" w:themeColor="text1"/>
          <w:sz w:val="24"/>
          <w:szCs w:val="24"/>
        </w:rPr>
        <w:t>e na rolagem das abas.</w:t>
      </w:r>
    </w:p>
    <w:p w14:paraId="3263F1F9" w14:textId="507A76A9" w:rsidR="00AC0300" w:rsidRDefault="00AC030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console foi bastante usado nesse período, sendo utilizado para jogar quase todos os dias em sessões longas e apesar dos problemas de travamento e falta de curadoria da loja, o console conta com diversos jogos de alta qualidade feitos pela própria empresa </w:t>
      </w:r>
      <w:r w:rsidR="00C12527">
        <w:rPr>
          <w:rFonts w:ascii="Arial" w:eastAsia="Arial" w:hAnsi="Arial" w:cs="Arial"/>
          <w:color w:val="000000" w:themeColor="text1"/>
          <w:sz w:val="24"/>
          <w:szCs w:val="24"/>
        </w:rPr>
        <w:t xml:space="preserve">e traz bastante diversão ao usuário. Possui uma qualidade boa em sua construção </w:t>
      </w:r>
      <w:r w:rsidR="008E1EF1">
        <w:rPr>
          <w:rFonts w:ascii="Arial" w:eastAsia="Arial" w:hAnsi="Arial" w:cs="Arial"/>
          <w:color w:val="000000" w:themeColor="text1"/>
          <w:sz w:val="24"/>
          <w:szCs w:val="24"/>
        </w:rPr>
        <w:t xml:space="preserve">o que o torna um produto de </w:t>
      </w:r>
      <w:r w:rsidR="00405110">
        <w:rPr>
          <w:rFonts w:ascii="Arial" w:eastAsia="Arial" w:hAnsi="Arial" w:cs="Arial"/>
          <w:color w:val="000000" w:themeColor="text1"/>
          <w:sz w:val="24"/>
          <w:szCs w:val="24"/>
        </w:rPr>
        <w:t>longa duração, principalmente se bem cuidado e preservad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EFA398" w14:textId="77777777" w:rsidR="00204343" w:rsidRDefault="00C71621" w:rsidP="00E1536A">
      <w:pPr>
        <w:pStyle w:val="Ttulo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72D332" wp14:editId="56CC258A">
            <wp:simplePos x="0" y="0"/>
            <wp:positionH relativeFrom="column">
              <wp:posOffset>-109855</wp:posOffset>
            </wp:positionH>
            <wp:positionV relativeFrom="paragraph">
              <wp:posOffset>259080</wp:posOffset>
            </wp:positionV>
            <wp:extent cx="3639185" cy="2729865"/>
            <wp:effectExtent l="0" t="0" r="0" b="0"/>
            <wp:wrapTopAndBottom/>
            <wp:docPr id="18146536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3643" name="Imagem 1814653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07"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425FE085" w:rsidR="00026929" w:rsidRDefault="00993B3E" w:rsidP="00204343">
      <w:pPr>
        <w:pStyle w:val="Ttulo2"/>
        <w:numPr>
          <w:ilvl w:val="0"/>
          <w:numId w:val="0"/>
        </w:numPr>
      </w:pPr>
      <w:r w:rsidRPr="00993B3E">
        <w:t>Imagem 1: Console Nintendo Switch e seus periféricos.</w:t>
      </w:r>
    </w:p>
    <w:p w14:paraId="6CA3C646" w14:textId="3E85C4CA" w:rsidR="00204343" w:rsidRDefault="00204343" w:rsidP="00204343"/>
    <w:p w14:paraId="5CD8106D" w14:textId="73351DE3" w:rsidR="00204343" w:rsidRPr="00204343" w:rsidRDefault="0045265A" w:rsidP="00204343">
      <w:r>
        <w:rPr>
          <w:noProof/>
        </w:rPr>
        <w:drawing>
          <wp:anchor distT="0" distB="0" distL="114300" distR="114300" simplePos="0" relativeHeight="251663360" behindDoc="0" locked="0" layoutInCell="1" allowOverlap="1" wp14:anchorId="6F6EAC5B" wp14:editId="52BA3879">
            <wp:simplePos x="0" y="0"/>
            <wp:positionH relativeFrom="column">
              <wp:posOffset>-62865</wp:posOffset>
            </wp:positionH>
            <wp:positionV relativeFrom="paragraph">
              <wp:posOffset>182880</wp:posOffset>
            </wp:positionV>
            <wp:extent cx="3587750" cy="2691130"/>
            <wp:effectExtent l="0" t="0" r="0" b="0"/>
            <wp:wrapTopAndBottom/>
            <wp:docPr id="8470632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3226" name="Imagem 8470632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6974" w14:textId="0B977A6F" w:rsidR="00E209A6" w:rsidRDefault="00713D8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Nintendo Switch no modo portátil.</w:t>
      </w:r>
    </w:p>
    <w:p w14:paraId="2D64B85D" w14:textId="24E3C48A" w:rsidR="00D454FB" w:rsidRDefault="00363C3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37F4BF16" wp14:editId="7CDA12AC">
            <wp:simplePos x="0" y="0"/>
            <wp:positionH relativeFrom="column">
              <wp:posOffset>-384175</wp:posOffset>
            </wp:positionH>
            <wp:positionV relativeFrom="paragraph">
              <wp:posOffset>0</wp:posOffset>
            </wp:positionV>
            <wp:extent cx="4177665" cy="3133725"/>
            <wp:effectExtent l="0" t="0" r="0" b="9525"/>
            <wp:wrapTopAndBottom/>
            <wp:docPr id="881171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71829" name="Imagem 8811718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C4">
        <w:rPr>
          <w:rFonts w:ascii="Arial" w:hAnsi="Arial" w:cs="Arial"/>
          <w:color w:val="000000" w:themeColor="text1"/>
        </w:rPr>
        <w:t xml:space="preserve">Imagem 3: Layout da loja </w:t>
      </w:r>
      <w:r w:rsidR="00EA41E0">
        <w:rPr>
          <w:rFonts w:ascii="Arial" w:hAnsi="Arial" w:cs="Arial"/>
          <w:color w:val="000000" w:themeColor="text1"/>
        </w:rPr>
        <w:t>do Nintendo Switch.</w:t>
      </w:r>
    </w:p>
    <w:p w14:paraId="4715B6C1" w14:textId="77777777" w:rsidR="00713D84" w:rsidRPr="00E209A6" w:rsidRDefault="00713D8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11CB404" w:rsidR="00353E6F" w:rsidRDefault="00AA4C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arelho pode ser encontrado facilmente em lojas online ou lojas físicas especializadas em vídeo game. Deixarei nesse trabalho um link de compra através da Amazon. </w:t>
      </w:r>
    </w:p>
    <w:p w14:paraId="3CFD68F8" w14:textId="08F4AB73" w:rsidR="0005157A" w:rsidRPr="00117BBE" w:rsidRDefault="00117C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C43">
        <w:rPr>
          <w:rFonts w:ascii="Arial" w:hAnsi="Arial" w:cs="Arial"/>
          <w:color w:val="000000" w:themeColor="text1"/>
          <w:sz w:val="24"/>
          <w:szCs w:val="24"/>
        </w:rPr>
        <w:t>https://a.co/d/aPgFyfK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CA37240" w:rsidR="00DE1CF8" w:rsidRPr="00117BBE" w:rsidRDefault="00117C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xperiência de analisar um produto que está presente na vida de forma tão ativa todos os </w:t>
      </w:r>
      <w:r w:rsidR="00B44B21">
        <w:rPr>
          <w:rFonts w:ascii="Arial" w:eastAsia="Arial" w:hAnsi="Arial" w:cs="Arial"/>
          <w:color w:val="000000" w:themeColor="text1"/>
          <w:sz w:val="24"/>
          <w:szCs w:val="24"/>
        </w:rPr>
        <w:t xml:space="preserve">dias foi realmente gratificante, consegue olhar com outros olhos para o aparelho e acredito que esse olhar mais crítico possa vir a me ajudar não só na vida profissional como na pessoal, me ajudando a </w:t>
      </w:r>
      <w:r w:rsidR="007641CD">
        <w:rPr>
          <w:rFonts w:ascii="Arial" w:eastAsia="Arial" w:hAnsi="Arial" w:cs="Arial"/>
          <w:color w:val="000000" w:themeColor="text1"/>
          <w:sz w:val="24"/>
          <w:szCs w:val="24"/>
        </w:rPr>
        <w:t>realizar melhores escolh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BDD4EDA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95">
    <w:abstractNumId w:val="1"/>
  </w:num>
  <w:num w:numId="2" w16cid:durableId="2011981668">
    <w:abstractNumId w:val="9"/>
  </w:num>
  <w:num w:numId="3" w16cid:durableId="1100838056">
    <w:abstractNumId w:val="0"/>
  </w:num>
  <w:num w:numId="4" w16cid:durableId="1471484529">
    <w:abstractNumId w:val="2"/>
  </w:num>
  <w:num w:numId="5" w16cid:durableId="1684669486">
    <w:abstractNumId w:val="6"/>
  </w:num>
  <w:num w:numId="6" w16cid:durableId="342316658">
    <w:abstractNumId w:val="8"/>
  </w:num>
  <w:num w:numId="7" w16cid:durableId="2061325603">
    <w:abstractNumId w:val="0"/>
  </w:num>
  <w:num w:numId="8" w16cid:durableId="159390174">
    <w:abstractNumId w:val="3"/>
  </w:num>
  <w:num w:numId="9" w16cid:durableId="924143456">
    <w:abstractNumId w:val="4"/>
  </w:num>
  <w:num w:numId="10" w16cid:durableId="45645697">
    <w:abstractNumId w:val="5"/>
  </w:num>
  <w:num w:numId="11" w16cid:durableId="186871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F73"/>
    <w:rsid w:val="00065DA5"/>
    <w:rsid w:val="000661B6"/>
    <w:rsid w:val="000743FC"/>
    <w:rsid w:val="000856CE"/>
    <w:rsid w:val="00086813"/>
    <w:rsid w:val="000A411C"/>
    <w:rsid w:val="000A4681"/>
    <w:rsid w:val="000E2050"/>
    <w:rsid w:val="00117BBE"/>
    <w:rsid w:val="00117C43"/>
    <w:rsid w:val="001936C3"/>
    <w:rsid w:val="00204343"/>
    <w:rsid w:val="00231047"/>
    <w:rsid w:val="00252204"/>
    <w:rsid w:val="0026460E"/>
    <w:rsid w:val="0026761D"/>
    <w:rsid w:val="0028602E"/>
    <w:rsid w:val="00293221"/>
    <w:rsid w:val="002B02DB"/>
    <w:rsid w:val="002B554F"/>
    <w:rsid w:val="002D282B"/>
    <w:rsid w:val="002E13D8"/>
    <w:rsid w:val="00310C1C"/>
    <w:rsid w:val="00353E6F"/>
    <w:rsid w:val="00357A1B"/>
    <w:rsid w:val="00363C35"/>
    <w:rsid w:val="00377379"/>
    <w:rsid w:val="00381C24"/>
    <w:rsid w:val="003A5F67"/>
    <w:rsid w:val="003C4503"/>
    <w:rsid w:val="003E3EAF"/>
    <w:rsid w:val="00405110"/>
    <w:rsid w:val="0043034A"/>
    <w:rsid w:val="00446667"/>
    <w:rsid w:val="0045265A"/>
    <w:rsid w:val="004528CA"/>
    <w:rsid w:val="004B692B"/>
    <w:rsid w:val="004E77D7"/>
    <w:rsid w:val="004F69C0"/>
    <w:rsid w:val="00510AC3"/>
    <w:rsid w:val="00536C63"/>
    <w:rsid w:val="00537500"/>
    <w:rsid w:val="00542BF1"/>
    <w:rsid w:val="0054792E"/>
    <w:rsid w:val="00550481"/>
    <w:rsid w:val="005578EF"/>
    <w:rsid w:val="005B045C"/>
    <w:rsid w:val="005D0B90"/>
    <w:rsid w:val="00605F05"/>
    <w:rsid w:val="00606CBC"/>
    <w:rsid w:val="00661309"/>
    <w:rsid w:val="006A37EE"/>
    <w:rsid w:val="006B1007"/>
    <w:rsid w:val="006B318E"/>
    <w:rsid w:val="006D37B3"/>
    <w:rsid w:val="006E3875"/>
    <w:rsid w:val="0070389C"/>
    <w:rsid w:val="00713D84"/>
    <w:rsid w:val="00750212"/>
    <w:rsid w:val="007641CD"/>
    <w:rsid w:val="007673AA"/>
    <w:rsid w:val="007939F1"/>
    <w:rsid w:val="00847A2E"/>
    <w:rsid w:val="00847CD2"/>
    <w:rsid w:val="008511AA"/>
    <w:rsid w:val="00851D4E"/>
    <w:rsid w:val="00872A27"/>
    <w:rsid w:val="008803E9"/>
    <w:rsid w:val="008965C7"/>
    <w:rsid w:val="00896728"/>
    <w:rsid w:val="008B0BEB"/>
    <w:rsid w:val="008E1EF1"/>
    <w:rsid w:val="008E5753"/>
    <w:rsid w:val="008F007D"/>
    <w:rsid w:val="0090332E"/>
    <w:rsid w:val="00907003"/>
    <w:rsid w:val="00925367"/>
    <w:rsid w:val="00925490"/>
    <w:rsid w:val="00931784"/>
    <w:rsid w:val="009400B1"/>
    <w:rsid w:val="00962C67"/>
    <w:rsid w:val="00977CB2"/>
    <w:rsid w:val="00993B3E"/>
    <w:rsid w:val="00A543C2"/>
    <w:rsid w:val="00AA4C7B"/>
    <w:rsid w:val="00AB5A9D"/>
    <w:rsid w:val="00AC0300"/>
    <w:rsid w:val="00AC119C"/>
    <w:rsid w:val="00AF7853"/>
    <w:rsid w:val="00B150D1"/>
    <w:rsid w:val="00B213AE"/>
    <w:rsid w:val="00B44B21"/>
    <w:rsid w:val="00BC6851"/>
    <w:rsid w:val="00BF6C2C"/>
    <w:rsid w:val="00C12527"/>
    <w:rsid w:val="00C12C21"/>
    <w:rsid w:val="00C3332E"/>
    <w:rsid w:val="00C43E07"/>
    <w:rsid w:val="00C71621"/>
    <w:rsid w:val="00C90418"/>
    <w:rsid w:val="00CD15A8"/>
    <w:rsid w:val="00CD5795"/>
    <w:rsid w:val="00CF20A7"/>
    <w:rsid w:val="00D16F3E"/>
    <w:rsid w:val="00D21F23"/>
    <w:rsid w:val="00D22D24"/>
    <w:rsid w:val="00D360AE"/>
    <w:rsid w:val="00D454FB"/>
    <w:rsid w:val="00D5318C"/>
    <w:rsid w:val="00D935F1"/>
    <w:rsid w:val="00DA3DB4"/>
    <w:rsid w:val="00DB6D2B"/>
    <w:rsid w:val="00DD5BEA"/>
    <w:rsid w:val="00DD616E"/>
    <w:rsid w:val="00DE1CF8"/>
    <w:rsid w:val="00E1536A"/>
    <w:rsid w:val="00E20764"/>
    <w:rsid w:val="00E209A6"/>
    <w:rsid w:val="00E627BC"/>
    <w:rsid w:val="00EA259A"/>
    <w:rsid w:val="00EA41E0"/>
    <w:rsid w:val="00EC2102"/>
    <w:rsid w:val="00EC49AD"/>
    <w:rsid w:val="00EC7B8B"/>
    <w:rsid w:val="00EF26C2"/>
    <w:rsid w:val="00F215C4"/>
    <w:rsid w:val="00F332F5"/>
    <w:rsid w:val="00F7300C"/>
    <w:rsid w:val="00F8038E"/>
    <w:rsid w:val="00F94DD5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theus lima</cp:lastModifiedBy>
  <cp:revision>2</cp:revision>
  <cp:lastPrinted>2020-11-09T21:26:00Z</cp:lastPrinted>
  <dcterms:created xsi:type="dcterms:W3CDTF">2025-08-01T17:59:00Z</dcterms:created>
  <dcterms:modified xsi:type="dcterms:W3CDTF">2025-08-01T17:59:00Z</dcterms:modified>
</cp:coreProperties>
</file>